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74" w:rsidRPr="006D6053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1B3427" w:rsidRPr="006D6053" w:rsidRDefault="008540D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СШ</w:t>
      </w:r>
      <w:r w:rsidR="006D6053">
        <w:rPr>
          <w:rFonts w:ascii="Times New Roman" w:hAnsi="Times New Roman" w:cs="Times New Roman"/>
          <w:b/>
          <w:sz w:val="28"/>
          <w:szCs w:val="28"/>
        </w:rPr>
        <w:t>,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EBA" w:rsidRPr="006D6053">
        <w:rPr>
          <w:rFonts w:ascii="Times New Roman" w:hAnsi="Times New Roman" w:cs="Times New Roman"/>
          <w:b/>
          <w:sz w:val="28"/>
          <w:szCs w:val="28"/>
        </w:rPr>
        <w:t xml:space="preserve">ДЮСШ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ородских округов и </w:t>
      </w:r>
    </w:p>
    <w:p w:rsidR="00263682" w:rsidRPr="006D6053" w:rsidRDefault="00586898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городов муниципальных районов</w:t>
      </w:r>
      <w:r w:rsidR="001B3427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5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579"/>
        <w:gridCol w:w="2778"/>
      </w:tblGrid>
      <w:tr w:rsidR="000C14EB" w:rsidRPr="006A6ABD" w:rsidTr="006A6ABD">
        <w:tc>
          <w:tcPr>
            <w:tcW w:w="617" w:type="dxa"/>
          </w:tcPr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79" w:type="dxa"/>
          </w:tcPr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272B4E" w:rsidRPr="006A6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778" w:type="dxa"/>
          </w:tcPr>
          <w:p w:rsid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(баллов)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Строитель" </w:t>
            </w:r>
            <w:proofErr w:type="spellStart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рьбы"Батыр</w:t>
            </w:r>
            <w:proofErr w:type="spellEnd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4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Титан" </w:t>
            </w:r>
            <w:proofErr w:type="spellStart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Факел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знакаево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 "ФСО "Ак Буре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пектр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Заря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6 "Бригантин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трел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Е.А.Тимерзянова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футболу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борьбы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мен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"г.Заин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атнефть Олимп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настольному теннису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евон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Этюд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0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Комсомолец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/г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8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/г и с/о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футболу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лны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Виктория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4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знакаево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УНИКС-ЮНИОР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Волн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пар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абережные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о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ьле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Нефтяник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кол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шахматам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гульм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Гимнаст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анин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окол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знакаево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вый дворец спорт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й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"Дельфин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Лениногор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Ракета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тенниса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метьев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АХК "Нефтяник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bookmarkStart w:id="0" w:name="_GoBack"/>
            <w:bookmarkEnd w:id="0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льметьев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ФК "Нефтехимик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има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1C6C" w:rsidRPr="006A6ABD" w:rsidTr="006A6ABD">
        <w:tc>
          <w:tcPr>
            <w:tcW w:w="617" w:type="dxa"/>
          </w:tcPr>
          <w:p w:rsidR="00FE1C6C" w:rsidRPr="006A6ABD" w:rsidRDefault="00FE1C6C" w:rsidP="00FE1C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79" w:type="dxa"/>
            <w:vAlign w:val="center"/>
          </w:tcPr>
          <w:p w:rsidR="00FE1C6C" w:rsidRPr="00FE1C6C" w:rsidRDefault="00FE1C6C" w:rsidP="00FE1C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ХК "Нефтехимик" </w:t>
            </w:r>
            <w:proofErr w:type="spellStart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яли участие)</w:t>
            </w:r>
          </w:p>
        </w:tc>
        <w:tc>
          <w:tcPr>
            <w:tcW w:w="2778" w:type="dxa"/>
          </w:tcPr>
          <w:p w:rsidR="00FE1C6C" w:rsidRPr="00FE1C6C" w:rsidRDefault="00FE1C6C" w:rsidP="00FE1C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63682" w:rsidRPr="006A6ABD" w:rsidRDefault="00263682" w:rsidP="006A6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682" w:rsidRPr="006A6ABD" w:rsidRDefault="00263682" w:rsidP="006A6A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3682" w:rsidRPr="006A6ABD" w:rsidSect="001B342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A0"/>
    <w:rsid w:val="001B3427"/>
    <w:rsid w:val="001B4EAE"/>
    <w:rsid w:val="00263682"/>
    <w:rsid w:val="00272B4E"/>
    <w:rsid w:val="002F3675"/>
    <w:rsid w:val="00353474"/>
    <w:rsid w:val="004A3A5A"/>
    <w:rsid w:val="00586898"/>
    <w:rsid w:val="006A6ABD"/>
    <w:rsid w:val="006C030E"/>
    <w:rsid w:val="006D6053"/>
    <w:rsid w:val="008540D5"/>
    <w:rsid w:val="00862D53"/>
    <w:rsid w:val="008B6C79"/>
    <w:rsid w:val="00931EBA"/>
    <w:rsid w:val="00AF570D"/>
    <w:rsid w:val="00B76F35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F574F-9A70-4D9A-B9DB-5DBB96AF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B65-9D15-4151-8FAD-86EA51F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8-07-11T07:42:00Z</cp:lastPrinted>
  <dcterms:created xsi:type="dcterms:W3CDTF">2018-07-11T06:37:00Z</dcterms:created>
  <dcterms:modified xsi:type="dcterms:W3CDTF">2022-07-01T06:37:00Z</dcterms:modified>
</cp:coreProperties>
</file>